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0E" w:rsidRPr="0049740E" w:rsidRDefault="0049740E" w:rsidP="004974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740E">
        <w:rPr>
          <w:rFonts w:ascii="Times New Roman" w:hAnsi="Times New Roman" w:cs="Times New Roman"/>
          <w:b/>
          <w:sz w:val="24"/>
          <w:szCs w:val="24"/>
          <w:lang w:val="en-US"/>
        </w:rPr>
        <w:t>Life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Life is a challenge, meet it.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Life is a duty, complete it.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Life is a game, play it.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Life is costly, care for it.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Life is wealth, keep it.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 xml:space="preserve">Life is mystery, know it. 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Life is love, enjoy it.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Life is a promise, fulfill it.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Life is sorrow, overcome it.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Life is a song, sing it.</w:t>
      </w:r>
      <w:r w:rsidRPr="00497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Life is a struggle, accept it.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Life is tragedy, confront it.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Life is beauty, admire it.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Life is life, fight for it.</w:t>
      </w:r>
    </w:p>
    <w:p w:rsid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 xml:space="preserve">  -Mother Teresa</w:t>
      </w:r>
    </w:p>
    <w:p w:rsid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740E">
        <w:rPr>
          <w:rFonts w:ascii="Times New Roman" w:hAnsi="Times New Roman" w:cs="Times New Roman"/>
          <w:b/>
          <w:sz w:val="24"/>
          <w:szCs w:val="24"/>
          <w:lang w:val="en-US"/>
        </w:rPr>
        <w:t>Robert</w:t>
      </w:r>
      <w:r w:rsidRPr="00497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40E">
        <w:rPr>
          <w:rFonts w:ascii="Times New Roman" w:hAnsi="Times New Roman" w:cs="Times New Roman"/>
          <w:b/>
          <w:sz w:val="24"/>
          <w:szCs w:val="24"/>
          <w:lang w:val="en-US"/>
        </w:rPr>
        <w:t>Frost</w:t>
      </w:r>
      <w:r w:rsidRPr="004974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9740E">
        <w:rPr>
          <w:rFonts w:ascii="Times New Roman" w:hAnsi="Times New Roman" w:cs="Times New Roman"/>
          <w:b/>
          <w:sz w:val="24"/>
          <w:szCs w:val="24"/>
          <w:lang w:val="en-US"/>
        </w:rPr>
        <w:t>Fire</w:t>
      </w:r>
      <w:r w:rsidRPr="00497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40E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497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40E">
        <w:rPr>
          <w:rFonts w:ascii="Times New Roman" w:hAnsi="Times New Roman" w:cs="Times New Roman"/>
          <w:b/>
          <w:sz w:val="24"/>
          <w:szCs w:val="24"/>
          <w:lang w:val="en-US"/>
        </w:rPr>
        <w:t>Ic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974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ст стихотворения необходимо разрезать по </w:t>
      </w:r>
      <w:r>
        <w:rPr>
          <w:rFonts w:ascii="Times New Roman" w:hAnsi="Times New Roman" w:cs="Times New Roman"/>
          <w:sz w:val="24"/>
          <w:szCs w:val="24"/>
        </w:rPr>
        <w:t>строчкам.</w:t>
      </w:r>
      <w:proofErr w:type="gramEnd"/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Some say the world will end in fire,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</w:t>
      </w:r>
    </w:p>
    <w:p w:rsid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Some say in ice.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From what I’ve tasted of desire</w:t>
      </w:r>
      <w:r w:rsidRPr="0049740E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</w:t>
      </w:r>
    </w:p>
    <w:p w:rsid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I hold with those who favor fire.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</w:t>
      </w:r>
    </w:p>
    <w:p w:rsid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But if it had to perish twice,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:rsid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I think I know enough of hate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</w:t>
      </w:r>
    </w:p>
    <w:p w:rsid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lastRenderedPageBreak/>
        <w:t>To say that for destruction ice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</w:t>
      </w:r>
    </w:p>
    <w:p w:rsid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40E">
        <w:rPr>
          <w:rFonts w:ascii="Times New Roman" w:hAnsi="Times New Roman" w:cs="Times New Roman"/>
          <w:sz w:val="24"/>
          <w:szCs w:val="24"/>
          <w:lang w:val="en-US"/>
        </w:rPr>
        <w:t>Is also great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</w:t>
      </w:r>
    </w:p>
    <w:p w:rsidR="0049740E" w:rsidRPr="0049740E" w:rsidRDefault="0049740E" w:rsidP="00497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740E">
        <w:rPr>
          <w:rFonts w:ascii="Times New Roman" w:hAnsi="Times New Roman" w:cs="Times New Roman"/>
          <w:sz w:val="24"/>
          <w:szCs w:val="24"/>
          <w:lang w:val="en-US"/>
        </w:rPr>
        <w:t>And would suffic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974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740E" w:rsidRPr="0049740E" w:rsidRDefault="0049740E">
      <w:pPr>
        <w:rPr>
          <w:rFonts w:ascii="Times New Roman" w:hAnsi="Times New Roman" w:cs="Times New Roman"/>
          <w:sz w:val="24"/>
          <w:szCs w:val="24"/>
        </w:rPr>
      </w:pPr>
    </w:p>
    <w:sectPr w:rsidR="0049740E" w:rsidRPr="00497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E6"/>
    <w:rsid w:val="00387302"/>
    <w:rsid w:val="0049740E"/>
    <w:rsid w:val="00E0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505F-A072-4C64-AF64-D6A31B0F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62</Characters>
  <Application>Microsoft Office Word</Application>
  <DocSecurity>0</DocSecurity>
  <Lines>8</Lines>
  <Paragraphs>2</Paragraphs>
  <ScaleCrop>false</ScaleCrop>
  <Company>UralSOF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2</cp:revision>
  <dcterms:created xsi:type="dcterms:W3CDTF">2012-11-03T14:05:00Z</dcterms:created>
  <dcterms:modified xsi:type="dcterms:W3CDTF">2012-11-03T14:13:00Z</dcterms:modified>
</cp:coreProperties>
</file>